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2E90CB30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5037A">
        <w:rPr>
          <w:b/>
          <w:bCs/>
          <w:sz w:val="28"/>
          <w:szCs w:val="28"/>
        </w:rPr>
        <w:t>New Brunswick</w:t>
      </w:r>
      <w:r w:rsidR="00467325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2880"/>
        <w:gridCol w:w="3060"/>
        <w:gridCol w:w="4050"/>
      </w:tblGrid>
      <w:tr w:rsidR="006D772F" w14:paraId="7B3633F2" w14:textId="77777777" w:rsidTr="006D772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6D772F" w:rsidRPr="008241C0" w:rsidRDefault="006D772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6D772F" w:rsidRPr="008241C0" w:rsidRDefault="006D772F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0C74E3E" w14:textId="7BA81AE7" w:rsidR="006D772F" w:rsidRPr="008241C0" w:rsidRDefault="006D772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445E4D46" w:rsidR="006D772F" w:rsidRPr="008241C0" w:rsidRDefault="006D772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6D772F" w:rsidRPr="00811A31" w14:paraId="2D4C9306" w14:textId="77777777" w:rsidTr="006D772F">
        <w:tc>
          <w:tcPr>
            <w:tcW w:w="1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0A3BF1" w14:textId="29119C3B" w:rsidR="006D772F" w:rsidRDefault="006D772F" w:rsidP="008E68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198563A6" w14:textId="5B297B41" w:rsidR="006D772F" w:rsidRPr="00BB2E40" w:rsidRDefault="006D772F" w:rsidP="00013359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6D772F" w:rsidRPr="00811A31" w14:paraId="7B363401" w14:textId="77777777" w:rsidTr="006D772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F515B19" w:rsidR="006D772F" w:rsidRPr="00050713" w:rsidRDefault="006D772F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7F72C176" w:rsidR="006D772F" w:rsidRPr="00E2711A" w:rsidRDefault="006D772F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 000 000.</w:t>
            </w:r>
          </w:p>
          <w:p w14:paraId="2957C108" w14:textId="77777777" w:rsidR="006D772F" w:rsidRPr="00E2711A" w:rsidRDefault="006D772F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6D772F" w:rsidRPr="00050713" w:rsidRDefault="006D772F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6D772F" w:rsidRPr="00BB2E40" w:rsidRDefault="006D772F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6D772F" w:rsidRDefault="006D772F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4143365E" w14:textId="320A0E45" w:rsidR="006D772F" w:rsidRPr="00BB2E40" w:rsidRDefault="006D772F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55C962E7" w14:textId="77777777" w:rsidR="006D772F" w:rsidRPr="00BB2E40" w:rsidRDefault="006D772F" w:rsidP="003D0C9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6D772F" w:rsidRPr="00BB2E40" w:rsidRDefault="006D772F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4CF5" w14:textId="1777E2FD" w:rsidR="006D772F" w:rsidRDefault="004D569E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6, 7, 8, 9, 10, 11, 15 (pp. 8-11, 13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4C9D1F58" w:rsidR="006D772F" w:rsidRPr="00010D83" w:rsidRDefault="006D772F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2D5E204E" w14:textId="77777777" w:rsidR="006D772F" w:rsidRDefault="006D772F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6D772F" w:rsidRPr="00476B2E" w:rsidRDefault="006D772F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6D772F" w:rsidRDefault="006D772F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6D772F" w:rsidRPr="00476B2E" w:rsidRDefault="006D772F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6D772F" w:rsidRDefault="006D772F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6D772F" w:rsidRDefault="006D772F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6D772F" w:rsidRPr="00476B2E" w:rsidRDefault="006D772F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6D772F" w:rsidRPr="00BB2E40" w:rsidRDefault="006D772F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3C36E20" w:rsidR="006D772F" w:rsidRPr="002C1D63" w:rsidRDefault="006D772F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6D772F" w:rsidRPr="00811A31" w14:paraId="7B363414" w14:textId="77777777" w:rsidTr="006D772F">
        <w:tc>
          <w:tcPr>
            <w:tcW w:w="3060" w:type="dxa"/>
            <w:shd w:val="clear" w:color="auto" w:fill="auto"/>
          </w:tcPr>
          <w:p w14:paraId="1270F033" w14:textId="616A6397" w:rsidR="006D772F" w:rsidRDefault="006D772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Use estimation strategies including:</w:t>
            </w:r>
          </w:p>
          <w:p w14:paraId="17283568" w14:textId="1728A53D" w:rsidR="006D772F" w:rsidRDefault="006D772F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-end rounding</w:t>
            </w:r>
          </w:p>
          <w:p w14:paraId="7C95A4DA" w14:textId="77777777" w:rsidR="006D772F" w:rsidRDefault="006D772F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54CCEF9B" w14:textId="4E9ADDFE" w:rsidR="006D772F" w:rsidRPr="00C5249E" w:rsidRDefault="006D772F" w:rsidP="00C5249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7B36340B" w14:textId="3C639EB9" w:rsidR="006D772F" w:rsidRPr="00BB2E40" w:rsidRDefault="006D772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880" w:type="dxa"/>
            <w:shd w:val="clear" w:color="auto" w:fill="auto"/>
          </w:tcPr>
          <w:p w14:paraId="46309D1B" w14:textId="757CD662" w:rsidR="006D772F" w:rsidRPr="00BB2E40" w:rsidRDefault="006D772F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6BC940D4" w14:textId="77777777" w:rsidR="006D772F" w:rsidRDefault="006D772F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</w:p>
          <w:p w14:paraId="434FBAA2" w14:textId="0A72A8FA" w:rsidR="006D772F" w:rsidRDefault="006D772F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58FF360F" w14:textId="22C90632" w:rsidR="006D772F" w:rsidRDefault="006D772F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14FF6556" w14:textId="77777777" w:rsidR="006D772F" w:rsidRPr="00307C6E" w:rsidRDefault="006D772F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6D772F" w:rsidRPr="00BB2E40" w:rsidRDefault="006D772F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6D772F" w:rsidRPr="00BB2E40" w:rsidRDefault="006D772F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0C" w14:textId="3468F835" w:rsidR="006D772F" w:rsidRPr="00BB2E40" w:rsidRDefault="006D772F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7C1202C" w14:textId="77777777" w:rsidR="004D569E" w:rsidRDefault="004D569E" w:rsidP="004D569E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5, 12, 13, 14 (pp. 9, 1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6FC1292" w14:textId="77777777" w:rsidR="004D569E" w:rsidRDefault="004D569E" w:rsidP="004D569E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F615C09" w14:textId="77777777" w:rsidR="004D569E" w:rsidRDefault="004D569E" w:rsidP="004D569E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3 Questions 1, 2, 3, 5 (pp. 14-15, 17)</w:t>
            </w:r>
          </w:p>
          <w:p w14:paraId="75147572" w14:textId="77777777" w:rsidR="004D569E" w:rsidRDefault="004D569E" w:rsidP="004D56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CEA8EC0" w14:textId="77777777" w:rsidR="004D569E" w:rsidRDefault="004D569E" w:rsidP="004D569E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D732ACD" w14:textId="77777777" w:rsidR="004D569E" w:rsidRDefault="004D569E" w:rsidP="004D56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63DC627" w14:textId="77777777" w:rsidR="004D569E" w:rsidRDefault="004D569E" w:rsidP="004D569E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4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7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AE78B2E" w14:textId="77777777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FD32259" w14:textId="77777777" w:rsidR="004D569E" w:rsidRDefault="004D569E" w:rsidP="004D569E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0784470" w14:textId="77777777" w:rsidR="006D772F" w:rsidRPr="00476B2E" w:rsidRDefault="006D772F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B7DBE9B" w14:textId="5F558FBE" w:rsidR="006D772F" w:rsidRDefault="006D772F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6D772F" w:rsidRPr="00476B2E" w:rsidRDefault="006D772F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6D772F" w:rsidRPr="004047C6" w:rsidRDefault="006D772F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148AB600" w14:textId="26EDDC1A" w:rsidR="006D772F" w:rsidRDefault="006D772F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D772F" w:rsidRDefault="006D772F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6D772F" w:rsidRPr="00127BBF" w:rsidRDefault="006D772F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D569E" w:rsidRPr="00811A31" w14:paraId="7B36341E" w14:textId="77777777" w:rsidTr="006D772F">
        <w:tc>
          <w:tcPr>
            <w:tcW w:w="3060" w:type="dxa"/>
            <w:shd w:val="clear" w:color="auto" w:fill="auto"/>
          </w:tcPr>
          <w:p w14:paraId="3E8B7B1D" w14:textId="5E29A3E4" w:rsidR="004D569E" w:rsidRDefault="004D569E" w:rsidP="004D56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Apply mental mathematics strategies and number properties, such as:</w:t>
            </w:r>
          </w:p>
          <w:p w14:paraId="4FBFEB79" w14:textId="75FD7C2C" w:rsidR="004D569E" w:rsidRDefault="004D569E" w:rsidP="004D569E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 counting from a known fact</w:t>
            </w:r>
          </w:p>
          <w:p w14:paraId="10B95089" w14:textId="6607949B" w:rsidR="004D569E" w:rsidRDefault="004D569E" w:rsidP="004D569E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05EAC807" w14:textId="77777777" w:rsidR="004D569E" w:rsidRDefault="004D569E" w:rsidP="004D569E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using patterns in the 9s facts </w:t>
            </w:r>
          </w:p>
          <w:p w14:paraId="2D3455D1" w14:textId="77777777" w:rsidR="004D569E" w:rsidRDefault="004D569E" w:rsidP="004D569E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 or halving</w:t>
            </w:r>
          </w:p>
          <w:p w14:paraId="7B363415" w14:textId="23429712" w:rsidR="004D569E" w:rsidRPr="006368AF" w:rsidRDefault="004D569E" w:rsidP="004D569E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termine answers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basic multiplication facts to </w:t>
            </w:r>
            <w:r>
              <w:rPr>
                <w:rFonts w:asciiTheme="majorHAnsi" w:hAnsiTheme="majorHAnsi"/>
                <w:sz w:val="20"/>
                <w:szCs w:val="20"/>
              </w:rPr>
              <w:t>81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2880" w:type="dxa"/>
            <w:shd w:val="clear" w:color="auto" w:fill="auto"/>
          </w:tcPr>
          <w:p w14:paraId="5E002B20" w14:textId="62F22AE2" w:rsidR="004D569E" w:rsidRPr="00BB2E40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2F4401FF" w14:textId="67231869" w:rsidR="004D569E" w:rsidRPr="00BB2E40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1140229F" w:rsidR="004D569E" w:rsidRPr="00BB2E40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</w:tc>
        <w:tc>
          <w:tcPr>
            <w:tcW w:w="3060" w:type="dxa"/>
          </w:tcPr>
          <w:p w14:paraId="6566F442" w14:textId="77777777" w:rsidR="004D569E" w:rsidRDefault="004D569E" w:rsidP="004D569E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80-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180B48C" w14:textId="77777777" w:rsidR="004D569E" w:rsidRPr="00BB2E40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079AD7F" w14:textId="50E6636A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4D569E" w:rsidRPr="00C12534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Recognizes and generates equivalent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4D569E" w:rsidRPr="00534E9B" w:rsidRDefault="004D569E" w:rsidP="004D569E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4D569E" w:rsidRPr="00811A31" w14:paraId="7B363426" w14:textId="77777777" w:rsidTr="00411818">
        <w:tc>
          <w:tcPr>
            <w:tcW w:w="3060" w:type="dxa"/>
            <w:shd w:val="clear" w:color="auto" w:fill="auto"/>
          </w:tcPr>
          <w:p w14:paraId="322B5624" w14:textId="200A883C" w:rsidR="004D569E" w:rsidRDefault="004D569E" w:rsidP="004D56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4: Apply mental mathematics strategies for multiplication, such as:</w:t>
            </w:r>
          </w:p>
          <w:p w14:paraId="43948383" w14:textId="5F4CB7D0" w:rsidR="004D569E" w:rsidRDefault="004D569E" w:rsidP="004D569E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nexing then adding zero</w:t>
            </w:r>
          </w:p>
          <w:p w14:paraId="09DE24B5" w14:textId="77777777" w:rsidR="004D569E" w:rsidRDefault="004D569E" w:rsidP="004D569E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2A32EC54" w:rsidR="004D569E" w:rsidRPr="006368AF" w:rsidRDefault="004D569E" w:rsidP="004D569E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14:paraId="4F8907B3" w14:textId="593F01FF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4D569E" w:rsidRPr="00BB2E40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2F36311" w14:textId="77777777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E2C85C6" w14:textId="28B6B1DB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B363420" w14:textId="400DF817" w:rsidR="004D569E" w:rsidRPr="00DB6141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247B4A2" w14:textId="77777777" w:rsidR="004D569E" w:rsidRDefault="004D569E" w:rsidP="004D569E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5, 9, 1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, 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5A38980" w14:textId="77777777" w:rsidR="004D569E" w:rsidRPr="00BB2E40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3EBD370" w14:textId="3F846856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4D569E" w:rsidRPr="003472A9" w:rsidRDefault="004D569E" w:rsidP="004D569E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4D569E" w:rsidRPr="00811A31" w14:paraId="7B36342F" w14:textId="77777777" w:rsidTr="00411818">
        <w:tc>
          <w:tcPr>
            <w:tcW w:w="3060" w:type="dxa"/>
            <w:shd w:val="clear" w:color="auto" w:fill="auto"/>
          </w:tcPr>
          <w:p w14:paraId="6ACF7B1F" w14:textId="06990AC2" w:rsidR="004D569E" w:rsidRDefault="004D569E" w:rsidP="004D56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5: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multiplication (2-digit by 2-digit) to solve problems.</w:t>
            </w:r>
          </w:p>
          <w:p w14:paraId="13760CFE" w14:textId="77777777" w:rsidR="004D569E" w:rsidRPr="00BB2E40" w:rsidRDefault="004D569E" w:rsidP="004D569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4D569E" w:rsidRPr="00BB2E40" w:rsidRDefault="004D569E" w:rsidP="004D56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31D96A4" w14:textId="5F5AFD03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5D53DF2" w14:textId="77777777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60B6161F" w14:textId="03D1E8E4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  <w:p w14:paraId="7B363428" w14:textId="4075E4BF" w:rsidR="004D569E" w:rsidRPr="00BB2E40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A5DF2E9" w14:textId="1359A5BA" w:rsidR="004D569E" w:rsidRPr="00BB2E40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4, 5, 7, 8, 9, 13 </w:t>
            </w:r>
            <w:r w:rsidR="00B00A03"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 w:rsidR="00B00A0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</w:t>
            </w:r>
            <w:r w:rsidR="00B00A03"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0850B5F5" w14:textId="7DDEE0AB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4D569E" w:rsidRPr="00681909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D569E" w:rsidRPr="00811A31" w14:paraId="7B363437" w14:textId="77777777" w:rsidTr="00411818">
        <w:tc>
          <w:tcPr>
            <w:tcW w:w="3060" w:type="dxa"/>
            <w:shd w:val="clear" w:color="auto" w:fill="auto"/>
          </w:tcPr>
          <w:p w14:paraId="34110C6A" w14:textId="31262043" w:rsidR="004D569E" w:rsidRPr="00966236" w:rsidRDefault="004D569E" w:rsidP="004D569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: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) and interpret remainders to solve problems.</w:t>
            </w:r>
          </w:p>
          <w:p w14:paraId="7B363430" w14:textId="432A9B4C" w:rsidR="004D569E" w:rsidRPr="00966236" w:rsidRDefault="004D569E" w:rsidP="004D56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7E0A801" w14:textId="77777777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E79BAC9" w14:textId="77777777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4EFF9366" w14:textId="26E02D80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  <w:p w14:paraId="7B363431" w14:textId="219F11C7" w:rsidR="004D569E" w:rsidRPr="00966236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01910A9E" w14:textId="5FFC6FC7" w:rsidR="004D569E" w:rsidRPr="00BB2E40" w:rsidRDefault="00B00A03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6, 7, 9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)</w:t>
            </w:r>
          </w:p>
        </w:tc>
        <w:tc>
          <w:tcPr>
            <w:tcW w:w="4050" w:type="dxa"/>
            <w:shd w:val="clear" w:color="auto" w:fill="auto"/>
          </w:tcPr>
          <w:p w14:paraId="3978BA4C" w14:textId="313CB8FA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4D569E" w:rsidRPr="00A6515A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Solves whole number computation using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efficient strategies (e.g., mental computation, algorithms, calculating cost of transactions and change owing, saving money to make a purchase).</w:t>
            </w:r>
          </w:p>
        </w:tc>
      </w:tr>
      <w:tr w:rsidR="004D569E" w:rsidRPr="00BB2E40" w14:paraId="7B363440" w14:textId="77777777" w:rsidTr="00411818">
        <w:tc>
          <w:tcPr>
            <w:tcW w:w="3060" w:type="dxa"/>
            <w:shd w:val="clear" w:color="auto" w:fill="auto"/>
          </w:tcPr>
          <w:p w14:paraId="38B1D0D2" w14:textId="52B6671E" w:rsidR="004D569E" w:rsidRDefault="004D569E" w:rsidP="004D569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7: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 and pictorial representations to:</w:t>
            </w:r>
          </w:p>
          <w:p w14:paraId="18A4D4DE" w14:textId="00869543" w:rsidR="004D569E" w:rsidRDefault="004D569E" w:rsidP="004D569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03D615" w14:textId="77777777" w:rsidR="004D569E" w:rsidRDefault="004D569E" w:rsidP="004D569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  <w:p w14:paraId="6AD3F0C3" w14:textId="77777777" w:rsidR="004D569E" w:rsidRDefault="004D569E" w:rsidP="004D569E">
            <w:pPr>
              <w:rPr>
                <w:rFonts w:asciiTheme="majorHAnsi" w:eastAsiaTheme="minorEastAsia" w:hAnsiTheme="majorHAnsi" w:cstheme="minorBidi"/>
                <w:bCs/>
                <w:sz w:val="20"/>
                <w:szCs w:val="20"/>
              </w:rPr>
            </w:pPr>
          </w:p>
          <w:p w14:paraId="7B363438" w14:textId="5FC85123" w:rsidR="004D569E" w:rsidRPr="001D5130" w:rsidRDefault="004D569E" w:rsidP="004D569E">
            <w:pPr>
              <w:tabs>
                <w:tab w:val="left" w:pos="2192"/>
              </w:tabs>
            </w:pPr>
            <w:r>
              <w:tab/>
            </w:r>
          </w:p>
        </w:tc>
        <w:tc>
          <w:tcPr>
            <w:tcW w:w="2880" w:type="dxa"/>
            <w:shd w:val="clear" w:color="auto" w:fill="auto"/>
          </w:tcPr>
          <w:p w14:paraId="70496502" w14:textId="77777777" w:rsidR="004D569E" w:rsidRPr="00BB2E40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2B9BB562" w14:textId="77777777" w:rsidR="004D569E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0F8A2C3F" w:rsidR="004D569E" w:rsidRPr="00BB2E40" w:rsidRDefault="004D569E" w:rsidP="004D569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229D606A" w14:textId="56BA2A31" w:rsidR="004D569E" w:rsidRDefault="004D569E" w:rsidP="004D569E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, 3, 4, 8, 9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2-4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6C66A1E9" w14:textId="345100ED" w:rsidR="004D569E" w:rsidRDefault="004D569E" w:rsidP="004D569E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4D569E" w:rsidRPr="000A44BA" w:rsidRDefault="004D569E" w:rsidP="004D569E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4D569E" w:rsidRPr="00BB2E40" w14:paraId="52B11EA8" w14:textId="77777777" w:rsidTr="00411818">
        <w:tc>
          <w:tcPr>
            <w:tcW w:w="3060" w:type="dxa"/>
            <w:shd w:val="clear" w:color="auto" w:fill="auto"/>
          </w:tcPr>
          <w:p w14:paraId="0D488CB4" w14:textId="7422CC5D" w:rsidR="004D569E" w:rsidRDefault="004D569E" w:rsidP="004D56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8: Describe and represent decimals (tenths, hundredths, thousandths)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2880" w:type="dxa"/>
            <w:shd w:val="clear" w:color="auto" w:fill="auto"/>
          </w:tcPr>
          <w:p w14:paraId="3DE32890" w14:textId="77777777" w:rsidR="004D569E" w:rsidRPr="00BB2E40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239B8240" w14:textId="77777777" w:rsidR="004D569E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1FE08853" w:rsidR="004D569E" w:rsidRPr="00AD1941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309A60DA" w14:textId="36D8854D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7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4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638013EE" w14:textId="0A887919" w:rsidR="004D569E" w:rsidRDefault="004D569E" w:rsidP="004D569E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ecomposing and composing numbers to </w:t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4D569E" w:rsidRPr="00351B1D" w:rsidRDefault="004D569E" w:rsidP="004D569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4D569E" w:rsidRPr="00BB2E40" w14:paraId="52505A61" w14:textId="77777777" w:rsidTr="00411818">
        <w:tc>
          <w:tcPr>
            <w:tcW w:w="3060" w:type="dxa"/>
            <w:shd w:val="clear" w:color="auto" w:fill="auto"/>
          </w:tcPr>
          <w:p w14:paraId="1DA29632" w14:textId="61C95AA6" w:rsidR="004D569E" w:rsidRDefault="004D569E" w:rsidP="004D56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9: Relate decimals to fractions (to thousandths).</w:t>
            </w:r>
          </w:p>
          <w:p w14:paraId="4B5A459D" w14:textId="0168CDB1" w:rsidR="004D569E" w:rsidRDefault="004D569E" w:rsidP="004D56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424FFFC" w14:textId="77777777" w:rsidR="004D569E" w:rsidRPr="00BB2E40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1E6FE243" w14:textId="77777777" w:rsidR="004D569E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4547F8B6" w:rsidR="004D569E" w:rsidRPr="00123A82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7E9769EF" w14:textId="318658DB" w:rsidR="004D569E" w:rsidRPr="00BB2E40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0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6-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2CBA3B4F" w14:textId="2D826632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3CF1A420" w14:textId="77777777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4D569E" w:rsidRPr="00087DD0" w:rsidRDefault="004D569E" w:rsidP="004D569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4D569E" w:rsidRPr="00BB2E40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Writes and reads decimal numbers in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multiple forms (i.e., numerals, number names, expanded form).</w:t>
            </w:r>
          </w:p>
        </w:tc>
      </w:tr>
      <w:tr w:rsidR="004D569E" w:rsidRPr="00BB2E40" w14:paraId="6177D7DC" w14:textId="77777777" w:rsidTr="00411818">
        <w:trPr>
          <w:trHeight w:val="2137"/>
        </w:trPr>
        <w:tc>
          <w:tcPr>
            <w:tcW w:w="3060" w:type="dxa"/>
            <w:shd w:val="clear" w:color="auto" w:fill="auto"/>
          </w:tcPr>
          <w:p w14:paraId="7F0F3E59" w14:textId="3238E047" w:rsidR="004D569E" w:rsidRDefault="004D569E" w:rsidP="004D56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10: Compare and order decimals (to thousandths) by using:</w:t>
            </w:r>
          </w:p>
          <w:p w14:paraId="7AE4756E" w14:textId="77777777" w:rsidR="004D569E" w:rsidRDefault="004D569E" w:rsidP="004D569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4D569E" w:rsidRDefault="004D569E" w:rsidP="004D569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4D569E" w:rsidRPr="00A77BB1" w:rsidRDefault="004D569E" w:rsidP="004D569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.</w:t>
            </w:r>
          </w:p>
        </w:tc>
        <w:tc>
          <w:tcPr>
            <w:tcW w:w="2880" w:type="dxa"/>
            <w:shd w:val="clear" w:color="auto" w:fill="auto"/>
          </w:tcPr>
          <w:p w14:paraId="75A6AC8A" w14:textId="77777777" w:rsidR="004D569E" w:rsidRPr="00BB2E40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6B05618" w14:textId="77777777" w:rsidR="004D569E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72C597BC" w:rsidR="004D569E" w:rsidRPr="00BB2E40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3E321808" w14:textId="7BDBADF9" w:rsidR="004D569E" w:rsidRPr="00BB2E40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8, 9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314FE702" w14:textId="11C7EF40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04F88968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4D569E" w:rsidRPr="00BB2E40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4D569E" w:rsidRPr="00BB2E40" w14:paraId="14351628" w14:textId="77777777" w:rsidTr="00411818">
        <w:tc>
          <w:tcPr>
            <w:tcW w:w="3060" w:type="dxa"/>
            <w:shd w:val="clear" w:color="auto" w:fill="auto"/>
          </w:tcPr>
          <w:p w14:paraId="7D3149C7" w14:textId="028FA756" w:rsidR="004D569E" w:rsidRPr="00B1651A" w:rsidRDefault="004D569E" w:rsidP="004D56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11: Demonstrate an understanding of addition and subtraction of decimals (limited to thousandths). </w:t>
            </w:r>
          </w:p>
          <w:p w14:paraId="1A56B5F0" w14:textId="332FDAC9" w:rsidR="004D569E" w:rsidRPr="00B1651A" w:rsidRDefault="004D569E" w:rsidP="004D569E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376B6A0" w14:textId="789FF79D" w:rsidR="004D569E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Fractions and Decimals</w:t>
            </w:r>
          </w:p>
          <w:p w14:paraId="03513835" w14:textId="77777777" w:rsidR="004D569E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0B8E7615" w14:textId="5DE5F35D" w:rsidR="004D569E" w:rsidRPr="00C07205" w:rsidRDefault="004D569E" w:rsidP="004D569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060" w:type="dxa"/>
          </w:tcPr>
          <w:p w14:paraId="1554F9B1" w14:textId="77777777" w:rsidR="004D569E" w:rsidRDefault="004D569E" w:rsidP="004D569E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, 4, 5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7FBC4BA" w14:textId="77777777" w:rsidR="004D569E" w:rsidRDefault="004D569E" w:rsidP="004D56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DFEC639" w14:textId="10B71413" w:rsidR="004D569E" w:rsidRPr="00BB2E40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4050" w:type="dxa"/>
            <w:shd w:val="clear" w:color="auto" w:fill="auto"/>
          </w:tcPr>
          <w:p w14:paraId="4C11D415" w14:textId="22D0C413" w:rsidR="004D569E" w:rsidRDefault="004D569E" w:rsidP="004D56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4D569E" w:rsidRPr="005F161A" w:rsidRDefault="004D569E" w:rsidP="004D569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7656491E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03A1740F">
            <wp:simplePos x="0" y="0"/>
            <wp:positionH relativeFrom="margin">
              <wp:posOffset>2809764</wp:posOffset>
            </wp:positionH>
            <wp:positionV relativeFrom="paragraph">
              <wp:posOffset>127221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946956">
        <w:rPr>
          <w:b/>
          <w:bCs/>
          <w:sz w:val="28"/>
          <w:szCs w:val="28"/>
        </w:rPr>
        <w:t>and</w:t>
      </w:r>
      <w:r w:rsidR="0040159A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Relations</w:t>
      </w:r>
      <w:r w:rsidR="00946956">
        <w:rPr>
          <w:b/>
          <w:bCs/>
          <w:sz w:val="28"/>
          <w:szCs w:val="28"/>
        </w:rPr>
        <w:t>: Patterns</w:t>
      </w:r>
      <w:r w:rsidR="003F661B" w:rsidRPr="31A03A7C">
        <w:rPr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73"/>
        <w:gridCol w:w="2972"/>
        <w:gridCol w:w="2970"/>
        <w:gridCol w:w="3953"/>
      </w:tblGrid>
      <w:tr w:rsidR="006D772F" w14:paraId="7B36348A" w14:textId="77777777" w:rsidTr="006D772F">
        <w:trPr>
          <w:trHeight w:val="5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6D772F" w:rsidRPr="00411818" w:rsidRDefault="006D772F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6D772F" w:rsidRPr="00411818" w:rsidRDefault="006D772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FDE9DE"/>
          </w:tcPr>
          <w:p w14:paraId="23018EB3" w14:textId="1CAE6690" w:rsidR="006D772F" w:rsidRPr="00411818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6A1E2F18" w:rsidR="006D772F" w:rsidRPr="00411818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6D772F" w:rsidRPr="00EF4FA1" w14:paraId="0308492D" w14:textId="77777777" w:rsidTr="006D772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F2918" w14:textId="0DCC40D9" w:rsidR="006D772F" w:rsidRDefault="006D772F" w:rsidP="000133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6D772F" w:rsidRPr="00EF4FA1" w14:paraId="7B363494" w14:textId="77777777" w:rsidTr="006D772F">
        <w:trPr>
          <w:trHeight w:val="2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D6AB4A9" w:rsidR="006D772F" w:rsidRPr="005A1423" w:rsidRDefault="006D772F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4D6322CD" w:rsidR="006D772F" w:rsidRPr="005A1423" w:rsidRDefault="006D772F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1: Determine the pattern rule to make predictions about subsequent terms (elements)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6D772F" w:rsidRDefault="006D772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0D8FC513" w:rsidR="006D772F" w:rsidRPr="005A1423" w:rsidRDefault="006D772F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49C" w14:textId="4DCE8BD2" w:rsidR="006D772F" w:rsidRPr="007877A7" w:rsidRDefault="004D569E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, 4, 5, 6, 7, 8, 9, 10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2-7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0C7C822" w:rsidR="006D772F" w:rsidRPr="007877A7" w:rsidRDefault="006D772F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6D772F" w:rsidRPr="007877A7" w:rsidRDefault="006D772F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6D772F" w:rsidRDefault="006D772F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6D772F" w:rsidRDefault="006D772F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6D772F" w:rsidRPr="007877A7" w:rsidRDefault="006D772F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6D772F" w:rsidRDefault="006D772F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6D772F" w:rsidRPr="001B5541" w:rsidRDefault="006D772F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772E8E64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D63151">
        <w:rPr>
          <w:b/>
          <w:bCs/>
          <w:sz w:val="28"/>
          <w:szCs w:val="28"/>
        </w:rPr>
        <w:t>New Brunswick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</w:t>
      </w:r>
      <w:r w:rsidR="00946956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Relations</w:t>
      </w:r>
      <w:r w:rsidR="00946956">
        <w:rPr>
          <w:b/>
          <w:sz w:val="28"/>
          <w:szCs w:val="28"/>
        </w:rPr>
        <w:t>: 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61"/>
        <w:gridCol w:w="2969"/>
        <w:gridCol w:w="2969"/>
        <w:gridCol w:w="3956"/>
      </w:tblGrid>
      <w:tr w:rsidR="006D772F" w14:paraId="7B3634AE" w14:textId="77777777" w:rsidTr="006D772F">
        <w:trPr>
          <w:trHeight w:val="500"/>
        </w:trPr>
        <w:tc>
          <w:tcPr>
            <w:tcW w:w="1181" w:type="pct"/>
            <w:shd w:val="clear" w:color="auto" w:fill="FDE9DE"/>
          </w:tcPr>
          <w:p w14:paraId="7B3634AA" w14:textId="63250478" w:rsidR="006D772F" w:rsidRPr="00411818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46" w:type="pct"/>
            <w:shd w:val="clear" w:color="auto" w:fill="FDE9DE"/>
          </w:tcPr>
          <w:p w14:paraId="7B3634AB" w14:textId="185FB67C" w:rsidR="006D772F" w:rsidRPr="00411818" w:rsidRDefault="006D772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46" w:type="pct"/>
            <w:shd w:val="clear" w:color="auto" w:fill="FDE9DE"/>
          </w:tcPr>
          <w:p w14:paraId="5254481F" w14:textId="1503BC57" w:rsidR="006D772F" w:rsidRPr="00411818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526" w:type="pct"/>
            <w:shd w:val="clear" w:color="auto" w:fill="FDE9DE"/>
          </w:tcPr>
          <w:p w14:paraId="7B3634AD" w14:textId="284AA2CD" w:rsidR="006D772F" w:rsidRPr="00411818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6D772F" w:rsidRPr="00240B4D" w14:paraId="634332DA" w14:textId="77777777" w:rsidTr="006D772F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51B5C65" w14:textId="065FA934" w:rsidR="006D772F" w:rsidRDefault="006D772F" w:rsidP="008E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58DE4D2A" w14:textId="2A330085" w:rsidR="006D772F" w:rsidRDefault="006D77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6D772F" w:rsidRPr="00240B4D" w14:paraId="0FC523DD" w14:textId="77777777" w:rsidTr="006D772F">
        <w:trPr>
          <w:trHeight w:val="20"/>
        </w:trPr>
        <w:tc>
          <w:tcPr>
            <w:tcW w:w="1181" w:type="pct"/>
          </w:tcPr>
          <w:p w14:paraId="6FBC65C7" w14:textId="6849CD3F" w:rsidR="006D772F" w:rsidRPr="006E5567" w:rsidRDefault="006D772F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69954B6F" w:rsidR="006D772F" w:rsidRPr="00E32F84" w:rsidRDefault="006D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2: Solve problems involving single-variable, one-step equations with whole number coefficients and whole number solutions.</w:t>
            </w:r>
          </w:p>
        </w:tc>
        <w:tc>
          <w:tcPr>
            <w:tcW w:w="1146" w:type="pct"/>
          </w:tcPr>
          <w:p w14:paraId="45BD4996" w14:textId="4D9BAEA6" w:rsidR="006D772F" w:rsidRPr="001E3DB8" w:rsidRDefault="006D772F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6D772F" w:rsidRPr="006E5567" w:rsidRDefault="006D772F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6D772F" w:rsidRPr="006E5567" w:rsidRDefault="006D772F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7E3AA9B3" w:rsidR="006D772F" w:rsidRDefault="006D772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146" w:type="pct"/>
          </w:tcPr>
          <w:p w14:paraId="7F5E94C8" w14:textId="314537CC" w:rsidR="006D772F" w:rsidRPr="007877A7" w:rsidRDefault="004D569E" w:rsidP="00FE3A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6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, 3c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5, 7, 8, 9, 13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99-102, 104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6" w:type="pct"/>
            <w:shd w:val="clear" w:color="auto" w:fill="auto"/>
          </w:tcPr>
          <w:p w14:paraId="2BF22E70" w14:textId="3366873A" w:rsidR="006D772F" w:rsidRPr="007877A7" w:rsidRDefault="006D772F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654BF7F" w:rsidR="006D772F" w:rsidRDefault="006D772F" w:rsidP="00FE3A04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489D1C8" w14:textId="77777777" w:rsidR="006D772F" w:rsidRDefault="006D772F" w:rsidP="00A80D3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resses a one-step mathematical problem as an equation using a symbol or letter to represent an unknown number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787A96D1" w14:textId="276E8DF9" w:rsidR="006D772F" w:rsidRDefault="006D772F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3A2F1E67" w14:textId="624E1D7A" w:rsidR="006D772F" w:rsidRDefault="006D772F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46C4BB15" w14:textId="77777777" w:rsidR="006D772F" w:rsidRPr="007877A7" w:rsidRDefault="006D772F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>Using variables, algebraic expressions, and equations to represent mathematical relations</w:t>
            </w:r>
          </w:p>
          <w:p w14:paraId="0449E781" w14:textId="77777777" w:rsidR="006D772F" w:rsidRDefault="006D772F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6D772F" w:rsidRDefault="006D772F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5641BCA6" w:rsidR="006D772F" w:rsidRPr="00DC08C1" w:rsidRDefault="006D772F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7E66152E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62185D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62185D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73"/>
        <w:gridCol w:w="2970"/>
        <w:gridCol w:w="2972"/>
        <w:gridCol w:w="3953"/>
      </w:tblGrid>
      <w:tr w:rsidR="006D772F" w:rsidRPr="00245E83" w14:paraId="7B3634BC" w14:textId="77777777" w:rsidTr="006D772F">
        <w:trPr>
          <w:trHeight w:val="500"/>
        </w:trPr>
        <w:tc>
          <w:tcPr>
            <w:tcW w:w="1185" w:type="pct"/>
            <w:shd w:val="clear" w:color="auto" w:fill="FDE9DE"/>
          </w:tcPr>
          <w:p w14:paraId="7B3634B8" w14:textId="3E97CCB1" w:rsidR="006D772F" w:rsidRPr="00411818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45" w:type="pct"/>
            <w:shd w:val="clear" w:color="auto" w:fill="FDE9DE"/>
          </w:tcPr>
          <w:p w14:paraId="7B3634B9" w14:textId="4CA4243A" w:rsidR="006D772F" w:rsidRPr="00411818" w:rsidRDefault="006D772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46" w:type="pct"/>
            <w:shd w:val="clear" w:color="auto" w:fill="FDE9DE"/>
          </w:tcPr>
          <w:p w14:paraId="4FA04666" w14:textId="18C09532" w:rsidR="006D772F" w:rsidRPr="00411818" w:rsidRDefault="004118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525" w:type="pct"/>
            <w:shd w:val="clear" w:color="auto" w:fill="FDE9DE"/>
          </w:tcPr>
          <w:p w14:paraId="7B3634BB" w14:textId="3EBF655C" w:rsidR="006D772F" w:rsidRPr="00411818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6D772F" w:rsidRPr="00245E83" w14:paraId="02CAF38F" w14:textId="77777777" w:rsidTr="006D772F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6526A75" w14:textId="52B997F0" w:rsidR="006D772F" w:rsidRDefault="006D77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6D772F" w:rsidRPr="00245E83" w14:paraId="7B3634C6" w14:textId="77777777" w:rsidTr="006D772F">
        <w:trPr>
          <w:trHeight w:val="20"/>
        </w:trPr>
        <w:tc>
          <w:tcPr>
            <w:tcW w:w="1185" w:type="pct"/>
          </w:tcPr>
          <w:p w14:paraId="563DF7BD" w14:textId="017C84B6" w:rsidR="006D772F" w:rsidRPr="00245E83" w:rsidRDefault="006D772F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345537E5" w:rsidR="006D772F" w:rsidRPr="00245E83" w:rsidRDefault="006D772F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1: Design and construct different rectangles, given either perimeter or area, or both (whole numbers) and draw conclusions.</w:t>
            </w:r>
          </w:p>
        </w:tc>
        <w:tc>
          <w:tcPr>
            <w:tcW w:w="1145" w:type="pct"/>
          </w:tcPr>
          <w:p w14:paraId="7B3634C3" w14:textId="58F95467" w:rsidR="006D772F" w:rsidRPr="00245E83" w:rsidRDefault="006D772F" w:rsidP="00A50AC4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146" w:type="pct"/>
          </w:tcPr>
          <w:p w14:paraId="4BC46B22" w14:textId="651A01AC" w:rsidR="006D772F" w:rsidRPr="007877A7" w:rsidRDefault="004D569E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4 Questions 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, 8, 9, 12 (pp. 87-90, 9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pct"/>
            <w:shd w:val="clear" w:color="auto" w:fill="auto"/>
          </w:tcPr>
          <w:p w14:paraId="7B3634C5" w14:textId="5B364365" w:rsidR="006D772F" w:rsidRPr="00744922" w:rsidRDefault="006D772F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6D772F" w:rsidRPr="00245E83" w14:paraId="12640121" w14:textId="77777777" w:rsidTr="006D772F">
        <w:trPr>
          <w:trHeight w:val="20"/>
        </w:trPr>
        <w:tc>
          <w:tcPr>
            <w:tcW w:w="1185" w:type="pct"/>
          </w:tcPr>
          <w:p w14:paraId="135A2379" w14:textId="0224B477" w:rsidR="006D772F" w:rsidRDefault="006D772F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2: Demonstrate an understanding of measuring length (mm and km) by:</w:t>
            </w:r>
          </w:p>
          <w:p w14:paraId="622352CE" w14:textId="76DB3F34" w:rsidR="006D772F" w:rsidRDefault="006D772F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 and km</w:t>
            </w:r>
          </w:p>
          <w:p w14:paraId="533E3155" w14:textId="77777777" w:rsidR="006D772F" w:rsidRDefault="006D772F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  <w:p w14:paraId="48B8DDF9" w14:textId="1AFE221C" w:rsidR="006D772F" w:rsidRDefault="006D772F" w:rsidP="0042280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 and km units.</w:t>
            </w:r>
          </w:p>
          <w:p w14:paraId="42CBABB0" w14:textId="7814DBB9" w:rsidR="006D772F" w:rsidRPr="0042280F" w:rsidRDefault="006D772F" w:rsidP="0042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</w:tcPr>
          <w:p w14:paraId="1A864646" w14:textId="173A48CD" w:rsidR="006D772F" w:rsidRPr="00C9787C" w:rsidRDefault="006D772F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timating and Measuring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lli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146" w:type="pct"/>
          </w:tcPr>
          <w:p w14:paraId="6FC1D636" w14:textId="6E11703A" w:rsidR="006D772F" w:rsidRPr="007877A7" w:rsidRDefault="00B00A03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4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6-87)</w:t>
            </w:r>
          </w:p>
        </w:tc>
        <w:tc>
          <w:tcPr>
            <w:tcW w:w="1525" w:type="pct"/>
            <w:shd w:val="clear" w:color="auto" w:fill="auto"/>
          </w:tcPr>
          <w:p w14:paraId="2C429BE9" w14:textId="494ED157" w:rsidR="006D772F" w:rsidRPr="00744922" w:rsidRDefault="006D772F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6D772F" w:rsidRPr="00245E83" w14:paraId="16AF0949" w14:textId="77777777" w:rsidTr="006D772F">
        <w:trPr>
          <w:trHeight w:val="20"/>
        </w:trPr>
        <w:tc>
          <w:tcPr>
            <w:tcW w:w="1185" w:type="pct"/>
          </w:tcPr>
          <w:p w14:paraId="2FA1623E" w14:textId="5BC34553" w:rsidR="006D772F" w:rsidRDefault="006D772F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3: Demonstrate an understanding of volume by:</w:t>
            </w:r>
          </w:p>
          <w:p w14:paraId="5D42AC74" w14:textId="241D7578" w:rsidR="006D772F" w:rsidRDefault="006D772F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473E3FC5" w:rsidR="006D772F" w:rsidRDefault="006D772F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 by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6D772F" w:rsidRDefault="006D772F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72053AFF" w:rsidR="006D772F" w:rsidRDefault="006D772F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.</w:t>
            </w:r>
          </w:p>
          <w:p w14:paraId="4B257C5D" w14:textId="7C075A00" w:rsidR="006D772F" w:rsidRDefault="006D772F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</w:tcPr>
          <w:p w14:paraId="7820E0C9" w14:textId="6B6997E0" w:rsidR="006D772F" w:rsidRDefault="006D772F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</w:p>
        </w:tc>
        <w:tc>
          <w:tcPr>
            <w:tcW w:w="1146" w:type="pct"/>
          </w:tcPr>
          <w:p w14:paraId="16213A0A" w14:textId="182BC345" w:rsidR="006D772F" w:rsidRDefault="004D569E" w:rsidP="001E2DA7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Unit 15 Questions 8, 9, 10, 11, 12, 13 (pp. 95-98)</w:t>
            </w:r>
          </w:p>
        </w:tc>
        <w:tc>
          <w:tcPr>
            <w:tcW w:w="1525" w:type="pct"/>
            <w:shd w:val="clear" w:color="auto" w:fill="auto"/>
          </w:tcPr>
          <w:p w14:paraId="205C7988" w14:textId="7A43CD20" w:rsidR="006D772F" w:rsidRPr="00EF363D" w:rsidRDefault="006D772F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Many things in our world (e.g., objects, spaces, events) have attributes tha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asures, constructs, and estimates volume using standard cubic units (e.g., cubic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6D772F" w:rsidRPr="00245E83" w14:paraId="04DB5390" w14:textId="77777777" w:rsidTr="006D772F">
        <w:trPr>
          <w:trHeight w:val="20"/>
        </w:trPr>
        <w:tc>
          <w:tcPr>
            <w:tcW w:w="1185" w:type="pct"/>
          </w:tcPr>
          <w:p w14:paraId="386B30D8" w14:textId="6BAB9D5C" w:rsidR="006D772F" w:rsidRDefault="006D772F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4: Demonstrate an understanding of capacity by:</w:t>
            </w:r>
          </w:p>
          <w:p w14:paraId="577CF7BD" w14:textId="21C95D16" w:rsidR="006D772F" w:rsidRPr="007348E0" w:rsidRDefault="006D772F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6D772F" w:rsidRDefault="006D772F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mL or L units</w:t>
            </w:r>
          </w:p>
          <w:p w14:paraId="6BB73B2D" w14:textId="38869FEF" w:rsidR="006D772F" w:rsidRDefault="006D772F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 by using referents for mL or L</w:t>
            </w:r>
          </w:p>
          <w:p w14:paraId="3A6E9341" w14:textId="62E76DA0" w:rsidR="006D772F" w:rsidRPr="007348E0" w:rsidRDefault="006D772F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capacity (mL or L).</w:t>
            </w:r>
          </w:p>
        </w:tc>
        <w:tc>
          <w:tcPr>
            <w:tcW w:w="1145" w:type="pct"/>
          </w:tcPr>
          <w:p w14:paraId="3F13FBFB" w14:textId="063DA11F" w:rsidR="006D772F" w:rsidRDefault="006D772F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12: Consolidation of Mass, Capacit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nd  Volume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146" w:type="pct"/>
          </w:tcPr>
          <w:p w14:paraId="3C576AF1" w14:textId="3C089BBC" w:rsidR="006D772F" w:rsidRDefault="004D569E" w:rsidP="00457D72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5 Questions 4, 5, 6, 7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4-95)</w:t>
            </w:r>
          </w:p>
        </w:tc>
        <w:tc>
          <w:tcPr>
            <w:tcW w:w="1525" w:type="pct"/>
            <w:shd w:val="clear" w:color="auto" w:fill="auto"/>
          </w:tcPr>
          <w:p w14:paraId="7CB69E14" w14:textId="13BC5D63" w:rsidR="006D772F" w:rsidRPr="00EF363D" w:rsidRDefault="006D772F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2B56B1E4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>
        <w:rPr>
          <w:b/>
          <w:bCs/>
          <w:sz w:val="28"/>
          <w:szCs w:val="28"/>
        </w:rPr>
        <w:t xml:space="preserve">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5217EC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5217EC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8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2880"/>
        <w:gridCol w:w="2970"/>
        <w:gridCol w:w="3870"/>
      </w:tblGrid>
      <w:tr w:rsidR="006D772F" w:rsidRPr="00245E83" w14:paraId="7B3634EB" w14:textId="77777777" w:rsidTr="006D772F">
        <w:trPr>
          <w:trHeight w:val="500"/>
        </w:trPr>
        <w:tc>
          <w:tcPr>
            <w:tcW w:w="3150" w:type="dxa"/>
            <w:shd w:val="clear" w:color="auto" w:fill="FDE9DE"/>
          </w:tcPr>
          <w:p w14:paraId="7B3634E7" w14:textId="43809522" w:rsidR="006D772F" w:rsidRPr="00245E83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880" w:type="dxa"/>
            <w:shd w:val="clear" w:color="auto" w:fill="FDE9DE"/>
          </w:tcPr>
          <w:p w14:paraId="7B3634E8" w14:textId="16155D3D" w:rsidR="006D772F" w:rsidRPr="00245E83" w:rsidRDefault="006D772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970" w:type="dxa"/>
            <w:shd w:val="clear" w:color="auto" w:fill="FDE9DE"/>
          </w:tcPr>
          <w:p w14:paraId="74F16E0C" w14:textId="71317ED2" w:rsidR="006D772F" w:rsidRPr="00411818" w:rsidRDefault="006D772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3870" w:type="dxa"/>
            <w:shd w:val="clear" w:color="auto" w:fill="FDE9DE"/>
          </w:tcPr>
          <w:p w14:paraId="7B3634EA" w14:textId="61E3A302" w:rsidR="006D772F" w:rsidRPr="00245E83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D772F" w:rsidRPr="00245E83" w14:paraId="00CB9246" w14:textId="77777777" w:rsidTr="006D772F">
        <w:trPr>
          <w:trHeight w:val="20"/>
        </w:trPr>
        <w:tc>
          <w:tcPr>
            <w:tcW w:w="12870" w:type="dxa"/>
            <w:gridSpan w:val="4"/>
            <w:shd w:val="clear" w:color="auto" w:fill="D9D9D9" w:themeFill="background1" w:themeFillShade="D9"/>
          </w:tcPr>
          <w:p w14:paraId="0824A49B" w14:textId="6D17B8E5" w:rsidR="006D772F" w:rsidRDefault="006D77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6D772F" w:rsidRPr="00245E83" w14:paraId="7B3634F1" w14:textId="77777777" w:rsidTr="006D772F">
        <w:trPr>
          <w:trHeight w:val="20"/>
        </w:trPr>
        <w:tc>
          <w:tcPr>
            <w:tcW w:w="3150" w:type="dxa"/>
          </w:tcPr>
          <w:p w14:paraId="42388EA7" w14:textId="07B6946A" w:rsidR="006D772F" w:rsidRPr="00245E83" w:rsidRDefault="006D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025F7D1D" w:rsidR="006D772F" w:rsidRDefault="006D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S5 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provide examples of edges and faces of 3-D objects, and sides of 2-D shapes that are:</w:t>
            </w:r>
          </w:p>
          <w:p w14:paraId="405E8EE8" w14:textId="77777777" w:rsidR="006D772F" w:rsidRDefault="006D772F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6D772F" w:rsidRDefault="006D772F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6D772F" w:rsidRDefault="006D772F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7B3634EC" w14:textId="6B4ECF1B" w:rsidR="006D772F" w:rsidRPr="00576E52" w:rsidRDefault="006D772F" w:rsidP="00576E5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ertical or </w:t>
            </w:r>
            <w:r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horizontal.</w:t>
            </w:r>
          </w:p>
        </w:tc>
        <w:tc>
          <w:tcPr>
            <w:tcW w:w="2880" w:type="dxa"/>
          </w:tcPr>
          <w:p w14:paraId="5807F5CC" w14:textId="45B83854" w:rsidR="006D772F" w:rsidRPr="00176937" w:rsidRDefault="006D772F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89AB538" w14:textId="446D8945" w:rsidR="006D772F" w:rsidRDefault="006D772F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2DBE3C85" w14:textId="77777777" w:rsidR="006D772F" w:rsidRDefault="006D772F" w:rsidP="003D0C9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6D772F" w:rsidRDefault="006D772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D772F" w:rsidRDefault="006D772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D772F" w:rsidRPr="00245E83" w:rsidRDefault="006D772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76FD1E8" w14:textId="429BA71A" w:rsidR="006D772F" w:rsidRDefault="004D569E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4, 9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6-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70" w:type="dxa"/>
            <w:shd w:val="clear" w:color="auto" w:fill="auto"/>
          </w:tcPr>
          <w:p w14:paraId="60A4470D" w14:textId="701B03DB" w:rsidR="006D772F" w:rsidRDefault="006D772F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6D772F" w:rsidRPr="00176937" w:rsidRDefault="006D772F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6D772F" w:rsidRPr="00245E83" w14:paraId="3E03C593" w14:textId="77777777" w:rsidTr="006D772F">
        <w:trPr>
          <w:trHeight w:val="20"/>
        </w:trPr>
        <w:tc>
          <w:tcPr>
            <w:tcW w:w="3150" w:type="dxa"/>
          </w:tcPr>
          <w:p w14:paraId="1253D197" w14:textId="716FCEA9" w:rsidR="006D772F" w:rsidRDefault="006D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:</w:t>
            </w: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746B8786" w14:textId="0A98EAD5" w:rsidR="006D772F" w:rsidRPr="00F6791A" w:rsidRDefault="006D772F" w:rsidP="007B57A2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rectangles; squares</w:t>
            </w:r>
          </w:p>
          <w:p w14:paraId="40B58A9F" w14:textId="68773E3D" w:rsidR="006D772F" w:rsidRDefault="006D772F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6D772F" w:rsidRDefault="006D772F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4CF1D9F3" w:rsidR="006D772F" w:rsidRDefault="006D772F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6D772F" w:rsidRPr="00176937" w:rsidRDefault="006D772F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according to their attributes.</w:t>
            </w:r>
          </w:p>
          <w:p w14:paraId="6B03F28C" w14:textId="110F4842" w:rsidR="006D772F" w:rsidRPr="00176937" w:rsidRDefault="006D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AD65C" w14:textId="0279BB1D" w:rsidR="006D772F" w:rsidRPr="00176937" w:rsidRDefault="006D772F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6D772F" w:rsidRDefault="006D772F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3A032BF" w14:textId="77777777" w:rsidR="006D772F" w:rsidRDefault="006D772F" w:rsidP="003D0C9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6D772F" w:rsidRDefault="006D772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28DC12" w14:textId="172B14E2" w:rsidR="006D772F" w:rsidRDefault="004D569E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4 Questions 1, 2, 3, 4, 5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70" w:type="dxa"/>
            <w:shd w:val="clear" w:color="auto" w:fill="auto"/>
          </w:tcPr>
          <w:p w14:paraId="7C0417EF" w14:textId="77D49A1A" w:rsidR="006D772F" w:rsidRDefault="006D772F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6D772F" w:rsidRDefault="006D772F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6D772F" w:rsidRPr="000D5D1B" w:rsidRDefault="006D772F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792FD22D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>
        <w:rPr>
          <w:b/>
          <w:bCs/>
          <w:sz w:val="28"/>
          <w:szCs w:val="28"/>
        </w:rPr>
        <w:t xml:space="preserve">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</w:t>
      </w:r>
      <w:r w:rsidR="00AD0F8F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AD0F8F">
        <w:rPr>
          <w:b/>
          <w:sz w:val="28"/>
          <w:szCs w:val="28"/>
        </w:rPr>
        <w:t>: Transformations</w:t>
      </w:r>
      <w:r w:rsidR="00595F45">
        <w:rPr>
          <w:b/>
          <w:sz w:val="28"/>
          <w:szCs w:val="28"/>
        </w:rPr>
        <w:t>)</w:t>
      </w:r>
      <w:r w:rsidR="006939B9">
        <w:rPr>
          <w:b/>
          <w:sz w:val="28"/>
          <w:szCs w:val="28"/>
        </w:rPr>
        <w:t xml:space="preserve">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856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6"/>
        <w:gridCol w:w="2970"/>
        <w:gridCol w:w="2880"/>
        <w:gridCol w:w="3870"/>
      </w:tblGrid>
      <w:tr w:rsidR="006D772F" w:rsidRPr="00245E83" w14:paraId="23E27BF8" w14:textId="77777777" w:rsidTr="006D772F">
        <w:trPr>
          <w:trHeight w:val="500"/>
        </w:trPr>
        <w:tc>
          <w:tcPr>
            <w:tcW w:w="3136" w:type="dxa"/>
            <w:shd w:val="clear" w:color="auto" w:fill="FDE9DE"/>
          </w:tcPr>
          <w:p w14:paraId="10CD6977" w14:textId="77777777" w:rsidR="006D772F" w:rsidRPr="00245E83" w:rsidRDefault="006D772F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970" w:type="dxa"/>
            <w:shd w:val="clear" w:color="auto" w:fill="FDE9DE"/>
          </w:tcPr>
          <w:p w14:paraId="3353C456" w14:textId="7EA7CC91" w:rsidR="006D772F" w:rsidRPr="00245E83" w:rsidRDefault="006D772F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880" w:type="dxa"/>
            <w:shd w:val="clear" w:color="auto" w:fill="FDE9DE"/>
          </w:tcPr>
          <w:p w14:paraId="4A807879" w14:textId="6E1B48E1" w:rsidR="006D772F" w:rsidRPr="00411818" w:rsidRDefault="006D772F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="0041181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Workbook 5</w:t>
            </w:r>
          </w:p>
        </w:tc>
        <w:tc>
          <w:tcPr>
            <w:tcW w:w="3870" w:type="dxa"/>
            <w:shd w:val="clear" w:color="auto" w:fill="FDE9DE"/>
          </w:tcPr>
          <w:p w14:paraId="2F9FE35F" w14:textId="00229A27" w:rsidR="006D772F" w:rsidRPr="00245E83" w:rsidRDefault="006D772F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D772F" w:rsidRPr="00245E83" w14:paraId="7ACDA57F" w14:textId="77777777" w:rsidTr="006D772F">
        <w:trPr>
          <w:trHeight w:val="20"/>
        </w:trPr>
        <w:tc>
          <w:tcPr>
            <w:tcW w:w="12856" w:type="dxa"/>
            <w:gridSpan w:val="4"/>
            <w:shd w:val="clear" w:color="auto" w:fill="D9D9D9" w:themeFill="background1" w:themeFillShade="D9"/>
          </w:tcPr>
          <w:p w14:paraId="11A8262F" w14:textId="3D9A9D8A" w:rsidR="006D772F" w:rsidRDefault="006D772F" w:rsidP="00013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D772F" w:rsidRPr="00245E83" w14:paraId="638F0823" w14:textId="77777777" w:rsidTr="006D772F">
        <w:trPr>
          <w:trHeight w:val="20"/>
        </w:trPr>
        <w:tc>
          <w:tcPr>
            <w:tcW w:w="3136" w:type="dxa"/>
          </w:tcPr>
          <w:p w14:paraId="09EE2E2C" w14:textId="0E0064E9" w:rsidR="006D772F" w:rsidRDefault="006D772F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16C2D3" w14:textId="0D96E6CE" w:rsidR="006D772F" w:rsidRPr="00720DA6" w:rsidRDefault="006D772F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7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, or reflection) of a 2-D shape (with and without technology) and draw and describe the image.</w:t>
            </w:r>
          </w:p>
        </w:tc>
        <w:tc>
          <w:tcPr>
            <w:tcW w:w="2970" w:type="dxa"/>
          </w:tcPr>
          <w:p w14:paraId="25374141" w14:textId="69CD6A77" w:rsidR="006D772F" w:rsidRPr="005F588E" w:rsidRDefault="006D772F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57154A5" w14:textId="77777777" w:rsidR="006D772F" w:rsidRDefault="006D772F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17C92951" w:rsidR="006D772F" w:rsidRDefault="006D772F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2880" w:type="dxa"/>
          </w:tcPr>
          <w:p w14:paraId="105DA408" w14:textId="0437265B" w:rsidR="006D772F" w:rsidRDefault="004D569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5 Questions 4, 6, 9, 10 (pp. 30-33)</w:t>
            </w:r>
          </w:p>
        </w:tc>
        <w:tc>
          <w:tcPr>
            <w:tcW w:w="3870" w:type="dxa"/>
            <w:shd w:val="clear" w:color="auto" w:fill="auto"/>
          </w:tcPr>
          <w:p w14:paraId="0718F581" w14:textId="166DE101" w:rsidR="006D772F" w:rsidRPr="003B5FF2" w:rsidRDefault="006D772F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6D772F" w:rsidRPr="00245E83" w14:paraId="6CF4AA38" w14:textId="77777777" w:rsidTr="006D772F">
        <w:trPr>
          <w:trHeight w:val="20"/>
        </w:trPr>
        <w:tc>
          <w:tcPr>
            <w:tcW w:w="3136" w:type="dxa"/>
          </w:tcPr>
          <w:p w14:paraId="7B3B24C7" w14:textId="1577B3BA" w:rsidR="006D772F" w:rsidRPr="003B5FF2" w:rsidRDefault="006D772F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8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 single transformation, including a translation, rotation, and reflection of 2-D shapes.</w:t>
            </w:r>
          </w:p>
        </w:tc>
        <w:tc>
          <w:tcPr>
            <w:tcW w:w="2970" w:type="dxa"/>
          </w:tcPr>
          <w:p w14:paraId="422CE959" w14:textId="77777777" w:rsidR="006D772F" w:rsidRPr="005F588E" w:rsidRDefault="006D772F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000CE80" w14:textId="538EABD8" w:rsidR="006D772F" w:rsidRDefault="006D772F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23635D9B" w14:textId="360AB882" w:rsidR="006D772F" w:rsidRDefault="006D772F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26FED6FD" w14:textId="77777777" w:rsidR="006D772F" w:rsidRPr="005F588E" w:rsidRDefault="006D772F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7E8370" w14:textId="13876FE4" w:rsidR="006D772F" w:rsidRDefault="004D569E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5 Questions 5, 7, 8, 10 (pp. 30-33)</w:t>
            </w:r>
          </w:p>
        </w:tc>
        <w:tc>
          <w:tcPr>
            <w:tcW w:w="3870" w:type="dxa"/>
            <w:shd w:val="clear" w:color="auto" w:fill="auto"/>
          </w:tcPr>
          <w:p w14:paraId="545C2BC7" w14:textId="736A7103" w:rsidR="006D772F" w:rsidRPr="003B5FF2" w:rsidRDefault="006D772F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98A6295" w14:textId="6F085C10" w:rsidR="006D772F" w:rsidRDefault="006D772F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533DE6B0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</w:t>
      </w:r>
      <w:r w:rsidR="00801162">
        <w:rPr>
          <w:b/>
          <w:bCs/>
          <w:sz w:val="28"/>
          <w:szCs w:val="28"/>
        </w:rPr>
        <w:t xml:space="preserve"> New Brunswick</w:t>
      </w:r>
      <w:r w:rsidR="0057639B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AD0F8F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60"/>
        <w:gridCol w:w="3060"/>
        <w:gridCol w:w="2881"/>
        <w:gridCol w:w="3954"/>
      </w:tblGrid>
      <w:tr w:rsidR="006D772F" w:rsidRPr="00147BC0" w14:paraId="7B363504" w14:textId="77777777" w:rsidTr="006D772F">
        <w:trPr>
          <w:trHeight w:val="500"/>
        </w:trPr>
        <w:tc>
          <w:tcPr>
            <w:tcW w:w="1181" w:type="pct"/>
            <w:shd w:val="clear" w:color="auto" w:fill="FDE9DE"/>
          </w:tcPr>
          <w:p w14:paraId="7B363500" w14:textId="31DA9184" w:rsidR="006D772F" w:rsidRPr="00147BC0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81" w:type="pct"/>
            <w:shd w:val="clear" w:color="auto" w:fill="FDE9DE"/>
          </w:tcPr>
          <w:p w14:paraId="7B363501" w14:textId="3D6DC2E2" w:rsidR="006D772F" w:rsidRPr="00147BC0" w:rsidRDefault="006D772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12" w:type="pct"/>
            <w:shd w:val="clear" w:color="auto" w:fill="FDE9DE"/>
          </w:tcPr>
          <w:p w14:paraId="57B782C3" w14:textId="27C7DB4C" w:rsidR="006D772F" w:rsidRPr="00411818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="0041181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Workbook 5</w:t>
            </w:r>
          </w:p>
        </w:tc>
        <w:tc>
          <w:tcPr>
            <w:tcW w:w="1526" w:type="pct"/>
            <w:shd w:val="clear" w:color="auto" w:fill="FDE9DE"/>
          </w:tcPr>
          <w:p w14:paraId="7B363503" w14:textId="09C7F966" w:rsidR="006D772F" w:rsidRPr="00147BC0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D772F" w:rsidRPr="00147BC0" w14:paraId="3704F61E" w14:textId="77777777" w:rsidTr="006D772F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EAB3EA" w14:textId="36206256" w:rsidR="006D772F" w:rsidRDefault="006D772F" w:rsidP="000133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6D772F" w:rsidRPr="00147BC0" w14:paraId="7B36350E" w14:textId="77777777" w:rsidTr="006D772F">
        <w:trPr>
          <w:trHeight w:val="20"/>
        </w:trPr>
        <w:tc>
          <w:tcPr>
            <w:tcW w:w="1181" w:type="pct"/>
          </w:tcPr>
          <w:p w14:paraId="4AF5A382" w14:textId="2582070D" w:rsidR="006D772F" w:rsidRPr="00147BC0" w:rsidRDefault="006D772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4A38A193" w:rsidR="006D772F" w:rsidRPr="00147BC0" w:rsidRDefault="006D772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.</w:t>
            </w:r>
          </w:p>
        </w:tc>
        <w:tc>
          <w:tcPr>
            <w:tcW w:w="1181" w:type="pct"/>
          </w:tcPr>
          <w:p w14:paraId="1B8BBBA9" w14:textId="675DAE59" w:rsidR="006D772F" w:rsidRDefault="006D772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6D772F" w:rsidRDefault="006D772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7B36350B" w14:textId="10459DD4" w:rsidR="006D772F" w:rsidRPr="009402F4" w:rsidRDefault="006D772F" w:rsidP="39DBB73A">
            <w:pPr>
              <w:spacing w:line="276" w:lineRule="auto"/>
            </w:pPr>
          </w:p>
        </w:tc>
        <w:tc>
          <w:tcPr>
            <w:tcW w:w="1112" w:type="pct"/>
          </w:tcPr>
          <w:p w14:paraId="35473599" w14:textId="016205EA" w:rsidR="006D772F" w:rsidRDefault="004D569E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6" w:type="pct"/>
            <w:shd w:val="clear" w:color="auto" w:fill="auto"/>
          </w:tcPr>
          <w:p w14:paraId="49AE529C" w14:textId="471CC1E4" w:rsidR="006D772F" w:rsidRDefault="006D772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6D772F" w:rsidRPr="00145881" w:rsidRDefault="006D772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</w:p>
        </w:tc>
      </w:tr>
      <w:tr w:rsidR="006D772F" w:rsidRPr="00147BC0" w14:paraId="43524514" w14:textId="77777777" w:rsidTr="006D772F">
        <w:trPr>
          <w:trHeight w:val="20"/>
        </w:trPr>
        <w:tc>
          <w:tcPr>
            <w:tcW w:w="1181" w:type="pct"/>
          </w:tcPr>
          <w:p w14:paraId="10234675" w14:textId="6C100DD1" w:rsidR="006D772F" w:rsidRPr="00147BC0" w:rsidRDefault="006D7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2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oubl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181" w:type="pct"/>
          </w:tcPr>
          <w:p w14:paraId="556B3254" w14:textId="77E4F714" w:rsidR="006D772F" w:rsidRDefault="006D772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0A50CBF0" w:rsidR="006D772F" w:rsidRDefault="006D772F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>
              <w:br/>
            </w:r>
            <w:r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6D772F" w:rsidRDefault="006D772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2" w:type="pct"/>
          </w:tcPr>
          <w:p w14:paraId="3948420D" w14:textId="4C632A2F" w:rsidR="006D772F" w:rsidRDefault="004D569E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4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2, 6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6" w:type="pct"/>
            <w:shd w:val="clear" w:color="auto" w:fill="auto"/>
          </w:tcPr>
          <w:p w14:paraId="5C78CDC9" w14:textId="07E00C65" w:rsidR="006D772F" w:rsidRDefault="006D772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6D772F" w:rsidRDefault="006D772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Reading and interpreting data displays and analyzing variability</w:t>
            </w:r>
          </w:p>
          <w:p w14:paraId="71E8F182" w14:textId="77777777" w:rsidR="006D772F" w:rsidRDefault="006D772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6D772F" w:rsidRDefault="006D772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6D772F" w:rsidRPr="000D120C" w:rsidRDefault="006D772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42E8CE6F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133047">
        <w:rPr>
          <w:b/>
          <w:bCs/>
          <w:sz w:val="28"/>
          <w:szCs w:val="28"/>
        </w:rPr>
        <w:t xml:space="preserve">New Brunswick </w:t>
      </w:r>
      <w:r>
        <w:rPr>
          <w:b/>
          <w:bCs/>
          <w:sz w:val="28"/>
          <w:szCs w:val="28"/>
        </w:rPr>
        <w:t xml:space="preserve">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>(Statistics and Probability</w:t>
      </w:r>
      <w:r w:rsidR="00AD0F8F">
        <w:rPr>
          <w:b/>
          <w:sz w:val="28"/>
          <w:szCs w:val="28"/>
        </w:rPr>
        <w:t>: 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56"/>
        <w:gridCol w:w="3059"/>
        <w:gridCol w:w="2877"/>
        <w:gridCol w:w="3958"/>
      </w:tblGrid>
      <w:tr w:rsidR="006D772F" w:rsidRPr="00147BC0" w14:paraId="53EFCD76" w14:textId="77777777" w:rsidTr="006D772F">
        <w:trPr>
          <w:trHeight w:val="500"/>
        </w:trPr>
        <w:tc>
          <w:tcPr>
            <w:tcW w:w="1180" w:type="pct"/>
            <w:shd w:val="clear" w:color="auto" w:fill="FDE9DE"/>
          </w:tcPr>
          <w:p w14:paraId="34743B14" w14:textId="77777777" w:rsidR="006D772F" w:rsidRPr="00147BC0" w:rsidRDefault="006D772F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81" w:type="pct"/>
            <w:shd w:val="clear" w:color="auto" w:fill="FDE9DE"/>
          </w:tcPr>
          <w:p w14:paraId="6A0B40FC" w14:textId="77777777" w:rsidR="006D772F" w:rsidRPr="00147BC0" w:rsidRDefault="006D772F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11" w:type="pct"/>
            <w:shd w:val="clear" w:color="auto" w:fill="FDE9DE"/>
          </w:tcPr>
          <w:p w14:paraId="5A5552DD" w14:textId="3934BA51" w:rsidR="006D772F" w:rsidRPr="00411818" w:rsidRDefault="006D772F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411818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="0041181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411818">
              <w:rPr>
                <w:rFonts w:asciiTheme="majorHAnsi" w:hAnsiTheme="majorHAnsi"/>
                <w:b/>
                <w:sz w:val="20"/>
                <w:szCs w:val="20"/>
              </w:rPr>
              <w:t>Workbook 5</w:t>
            </w:r>
          </w:p>
        </w:tc>
        <w:tc>
          <w:tcPr>
            <w:tcW w:w="1528" w:type="pct"/>
            <w:shd w:val="clear" w:color="auto" w:fill="FDE9DE"/>
          </w:tcPr>
          <w:p w14:paraId="4CC8F1C4" w14:textId="05FD1D2F" w:rsidR="006D772F" w:rsidRPr="00147BC0" w:rsidRDefault="006D772F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D772F" w:rsidRPr="00147BC0" w14:paraId="46E57785" w14:textId="77777777" w:rsidTr="006D772F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EC42C53" w14:textId="1658CA5F" w:rsidR="006D772F" w:rsidRDefault="006D772F" w:rsidP="000133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6D772F" w:rsidRPr="00147BC0" w14:paraId="45849257" w14:textId="77777777" w:rsidTr="006D772F">
        <w:trPr>
          <w:trHeight w:val="20"/>
        </w:trPr>
        <w:tc>
          <w:tcPr>
            <w:tcW w:w="1180" w:type="pct"/>
          </w:tcPr>
          <w:p w14:paraId="60BD1DAF" w14:textId="42410EEB" w:rsidR="006D772F" w:rsidRPr="00147BC0" w:rsidRDefault="006D772F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78F50D45" w:rsidR="006D772F" w:rsidRDefault="006D772F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3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 occurring using words, such as:</w:t>
            </w:r>
          </w:p>
          <w:p w14:paraId="44DFC0B0" w14:textId="77777777" w:rsidR="006D772F" w:rsidRDefault="006D772F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6D772F" w:rsidRDefault="006D772F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6D772F" w:rsidRPr="00D245D6" w:rsidRDefault="006D772F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181" w:type="pct"/>
          </w:tcPr>
          <w:p w14:paraId="0A4B9092" w14:textId="7BFF225F" w:rsidR="006D772F" w:rsidRDefault="006D772F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</w:t>
            </w:r>
          </w:p>
          <w:p w14:paraId="0FF5E139" w14:textId="2D685FB3" w:rsidR="006D772F" w:rsidRDefault="006D772F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32B1C925" w14:textId="77777777" w:rsidR="006D772F" w:rsidRDefault="006D772F" w:rsidP="001F1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697E5932" w:rsidR="006D772F" w:rsidRPr="009402F4" w:rsidRDefault="006D772F" w:rsidP="001F1F02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111" w:type="pct"/>
          </w:tcPr>
          <w:p w14:paraId="08BC7C88" w14:textId="72AA8A72" w:rsidR="006D772F" w:rsidRDefault="004D569E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5, 6, 7, 8, 9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6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8" w:type="pct"/>
            <w:shd w:val="clear" w:color="auto" w:fill="auto"/>
          </w:tcPr>
          <w:p w14:paraId="25DFF63B" w14:textId="40F817F9" w:rsidR="006D772F" w:rsidRDefault="006D772F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6D772F" w:rsidRPr="00145881" w:rsidRDefault="006D772F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6D772F" w:rsidRPr="00147BC0" w14:paraId="20101F21" w14:textId="77777777" w:rsidTr="006D772F">
        <w:trPr>
          <w:trHeight w:val="20"/>
        </w:trPr>
        <w:tc>
          <w:tcPr>
            <w:tcW w:w="1180" w:type="pct"/>
          </w:tcPr>
          <w:p w14:paraId="6390BA26" w14:textId="14FFD0AC" w:rsidR="006D772F" w:rsidRDefault="006D772F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P4 Compare the likelihood of two possible outcomes occurring using words, such as: </w:t>
            </w:r>
          </w:p>
          <w:p w14:paraId="35F81B41" w14:textId="77777777" w:rsidR="006D772F" w:rsidRDefault="006D772F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6D772F" w:rsidRDefault="006D772F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6D772F" w:rsidRPr="00D245D6" w:rsidRDefault="006D772F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181" w:type="pct"/>
          </w:tcPr>
          <w:p w14:paraId="2E6B5C56" w14:textId="05D69BBD" w:rsidR="006D772F" w:rsidRDefault="006D772F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556205FE" w14:textId="243CC9A3" w:rsidR="006D772F" w:rsidRDefault="006D772F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2338B686" w14:textId="77777777" w:rsidR="006D772F" w:rsidRDefault="006D772F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56251AD8" w14:textId="77777777" w:rsidR="006D772F" w:rsidRDefault="006D772F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1DF404B6" w14:textId="6883B1CC" w:rsidR="006D772F" w:rsidRDefault="006D772F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111" w:type="pct"/>
          </w:tcPr>
          <w:p w14:paraId="69C7EC56" w14:textId="6F65ED49" w:rsidR="006D772F" w:rsidRDefault="004D569E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3, 4, 5, 7, 8, 9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8" w:type="pct"/>
            <w:shd w:val="clear" w:color="auto" w:fill="auto"/>
          </w:tcPr>
          <w:p w14:paraId="62CE5141" w14:textId="4202356A" w:rsidR="006D772F" w:rsidRPr="00A721D3" w:rsidRDefault="006D772F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5CD0C4CE" w:rsidR="007174F8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ab/>
      </w:r>
    </w:p>
    <w:p w14:paraId="36B62AF9" w14:textId="77777777" w:rsidR="006730DF" w:rsidRDefault="006730DF" w:rsidP="006730DF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059B5718" w14:textId="77777777" w:rsidR="006730DF" w:rsidRDefault="006730DF" w:rsidP="006730DF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2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501AF524" w14:textId="77777777" w:rsidR="006730DF" w:rsidRPr="00147BC0" w:rsidRDefault="006730DF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</w:p>
    <w:sectPr w:rsidR="006730DF" w:rsidRPr="00147BC0" w:rsidSect="006D772F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1D59" w14:textId="77777777" w:rsidR="00070C1D" w:rsidRDefault="00070C1D">
      <w:r>
        <w:separator/>
      </w:r>
    </w:p>
  </w:endnote>
  <w:endnote w:type="continuationSeparator" w:id="0">
    <w:p w14:paraId="15194CB3" w14:textId="77777777" w:rsidR="00070C1D" w:rsidRDefault="0007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B5631B9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proofErr w:type="spellStart"/>
    <w:r>
      <w:rPr>
        <w:color w:val="000000"/>
      </w:rPr>
      <w:t>Mathology</w:t>
    </w:r>
    <w:proofErr w:type="spellEnd"/>
    <w:r>
      <w:rPr>
        <w:color w:val="000000"/>
      </w:rPr>
      <w:t xml:space="preserve">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67325">
      <w:rPr>
        <w:color w:val="000000"/>
      </w:rPr>
      <w:t>New</w:t>
    </w:r>
    <w:r w:rsidR="00133047">
      <w:rPr>
        <w:color w:val="000000"/>
      </w:rPr>
      <w:t xml:space="preserve"> Brunswick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EAB1" w14:textId="77777777" w:rsidR="00070C1D" w:rsidRDefault="00070C1D">
      <w:r>
        <w:separator/>
      </w:r>
    </w:p>
  </w:footnote>
  <w:footnote w:type="continuationSeparator" w:id="0">
    <w:p w14:paraId="1328C35C" w14:textId="77777777" w:rsidR="00070C1D" w:rsidRDefault="0007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295946">
    <w:abstractNumId w:val="13"/>
  </w:num>
  <w:num w:numId="2" w16cid:durableId="220677425">
    <w:abstractNumId w:val="15"/>
  </w:num>
  <w:num w:numId="3" w16cid:durableId="509028676">
    <w:abstractNumId w:val="1"/>
  </w:num>
  <w:num w:numId="4" w16cid:durableId="789544584">
    <w:abstractNumId w:val="11"/>
  </w:num>
  <w:num w:numId="5" w16cid:durableId="2118675016">
    <w:abstractNumId w:val="25"/>
  </w:num>
  <w:num w:numId="6" w16cid:durableId="1343895623">
    <w:abstractNumId w:val="10"/>
  </w:num>
  <w:num w:numId="7" w16cid:durableId="1125661278">
    <w:abstractNumId w:val="22"/>
  </w:num>
  <w:num w:numId="8" w16cid:durableId="1844591642">
    <w:abstractNumId w:val="29"/>
  </w:num>
  <w:num w:numId="9" w16cid:durableId="1567185342">
    <w:abstractNumId w:val="18"/>
  </w:num>
  <w:num w:numId="10" w16cid:durableId="1697732415">
    <w:abstractNumId w:val="26"/>
  </w:num>
  <w:num w:numId="11" w16cid:durableId="1879661608">
    <w:abstractNumId w:val="20"/>
  </w:num>
  <w:num w:numId="12" w16cid:durableId="768280428">
    <w:abstractNumId w:val="24"/>
  </w:num>
  <w:num w:numId="13" w16cid:durableId="1520004202">
    <w:abstractNumId w:val="3"/>
  </w:num>
  <w:num w:numId="14" w16cid:durableId="958147999">
    <w:abstractNumId w:val="5"/>
  </w:num>
  <w:num w:numId="15" w16cid:durableId="1286350767">
    <w:abstractNumId w:val="16"/>
  </w:num>
  <w:num w:numId="16" w16cid:durableId="1925994122">
    <w:abstractNumId w:val="21"/>
  </w:num>
  <w:num w:numId="17" w16cid:durableId="110706297">
    <w:abstractNumId w:val="9"/>
  </w:num>
  <w:num w:numId="18" w16cid:durableId="1639915330">
    <w:abstractNumId w:val="14"/>
  </w:num>
  <w:num w:numId="19" w16cid:durableId="139855166">
    <w:abstractNumId w:val="28"/>
  </w:num>
  <w:num w:numId="20" w16cid:durableId="1781298021">
    <w:abstractNumId w:val="17"/>
  </w:num>
  <w:num w:numId="21" w16cid:durableId="1016351818">
    <w:abstractNumId w:val="6"/>
  </w:num>
  <w:num w:numId="22" w16cid:durableId="448167662">
    <w:abstractNumId w:val="0"/>
  </w:num>
  <w:num w:numId="23" w16cid:durableId="1764450640">
    <w:abstractNumId w:val="23"/>
  </w:num>
  <w:num w:numId="24" w16cid:durableId="435518040">
    <w:abstractNumId w:val="27"/>
  </w:num>
  <w:num w:numId="25" w16cid:durableId="1417480585">
    <w:abstractNumId w:val="7"/>
  </w:num>
  <w:num w:numId="26" w16cid:durableId="821043372">
    <w:abstractNumId w:val="19"/>
  </w:num>
  <w:num w:numId="27" w16cid:durableId="1009286617">
    <w:abstractNumId w:val="30"/>
  </w:num>
  <w:num w:numId="28" w16cid:durableId="237599761">
    <w:abstractNumId w:val="12"/>
  </w:num>
  <w:num w:numId="29" w16cid:durableId="966662965">
    <w:abstractNumId w:val="8"/>
  </w:num>
  <w:num w:numId="30" w16cid:durableId="2031954748">
    <w:abstractNumId w:val="4"/>
  </w:num>
  <w:num w:numId="31" w16cid:durableId="70513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0A0"/>
    <w:rsid w:val="00011C66"/>
    <w:rsid w:val="00012A5E"/>
    <w:rsid w:val="00013359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3B2D"/>
    <w:rsid w:val="00064723"/>
    <w:rsid w:val="00064EA0"/>
    <w:rsid w:val="00070C1D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3047"/>
    <w:rsid w:val="0013594B"/>
    <w:rsid w:val="00143539"/>
    <w:rsid w:val="0014362E"/>
    <w:rsid w:val="001444DC"/>
    <w:rsid w:val="00144B05"/>
    <w:rsid w:val="00145881"/>
    <w:rsid w:val="00147BC0"/>
    <w:rsid w:val="00155399"/>
    <w:rsid w:val="0015642D"/>
    <w:rsid w:val="0016050C"/>
    <w:rsid w:val="00165014"/>
    <w:rsid w:val="00165CDC"/>
    <w:rsid w:val="001676E4"/>
    <w:rsid w:val="00167A19"/>
    <w:rsid w:val="00176937"/>
    <w:rsid w:val="001828BE"/>
    <w:rsid w:val="00183563"/>
    <w:rsid w:val="00184DAC"/>
    <w:rsid w:val="00191DEB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429"/>
    <w:rsid w:val="001B5541"/>
    <w:rsid w:val="001B5D97"/>
    <w:rsid w:val="001C0005"/>
    <w:rsid w:val="001C4A0C"/>
    <w:rsid w:val="001C5480"/>
    <w:rsid w:val="001C777A"/>
    <w:rsid w:val="001D5130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133F"/>
    <w:rsid w:val="001F1F02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4189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D6AB6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47D1F"/>
    <w:rsid w:val="00351B1D"/>
    <w:rsid w:val="0035367F"/>
    <w:rsid w:val="0036162D"/>
    <w:rsid w:val="00364439"/>
    <w:rsid w:val="0037337E"/>
    <w:rsid w:val="003818E4"/>
    <w:rsid w:val="00387D52"/>
    <w:rsid w:val="00395F80"/>
    <w:rsid w:val="003A1A51"/>
    <w:rsid w:val="003A40B7"/>
    <w:rsid w:val="003A4786"/>
    <w:rsid w:val="003B2688"/>
    <w:rsid w:val="003B2FD4"/>
    <w:rsid w:val="003B49A5"/>
    <w:rsid w:val="003B5FF2"/>
    <w:rsid w:val="003B69F3"/>
    <w:rsid w:val="003B6D6B"/>
    <w:rsid w:val="003C0F39"/>
    <w:rsid w:val="003D0C9F"/>
    <w:rsid w:val="003D6347"/>
    <w:rsid w:val="003E55A4"/>
    <w:rsid w:val="003E5655"/>
    <w:rsid w:val="003E570E"/>
    <w:rsid w:val="003E5C5D"/>
    <w:rsid w:val="003F661B"/>
    <w:rsid w:val="0040159A"/>
    <w:rsid w:val="00401723"/>
    <w:rsid w:val="004047C6"/>
    <w:rsid w:val="00411818"/>
    <w:rsid w:val="0041422F"/>
    <w:rsid w:val="004147C6"/>
    <w:rsid w:val="00420188"/>
    <w:rsid w:val="0042280F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67325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D569E"/>
    <w:rsid w:val="004E4D90"/>
    <w:rsid w:val="004F245E"/>
    <w:rsid w:val="004F38CA"/>
    <w:rsid w:val="00503849"/>
    <w:rsid w:val="00503DDE"/>
    <w:rsid w:val="00504685"/>
    <w:rsid w:val="00507937"/>
    <w:rsid w:val="00512AAB"/>
    <w:rsid w:val="00513F3B"/>
    <w:rsid w:val="00514332"/>
    <w:rsid w:val="0051531D"/>
    <w:rsid w:val="00517957"/>
    <w:rsid w:val="00521259"/>
    <w:rsid w:val="005217EC"/>
    <w:rsid w:val="00522D13"/>
    <w:rsid w:val="00524722"/>
    <w:rsid w:val="0052631D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4759E"/>
    <w:rsid w:val="00552748"/>
    <w:rsid w:val="0056237E"/>
    <w:rsid w:val="0056742A"/>
    <w:rsid w:val="00572C81"/>
    <w:rsid w:val="00574570"/>
    <w:rsid w:val="0057639B"/>
    <w:rsid w:val="00576E52"/>
    <w:rsid w:val="0058123C"/>
    <w:rsid w:val="005816B2"/>
    <w:rsid w:val="00590F77"/>
    <w:rsid w:val="00595F45"/>
    <w:rsid w:val="0059747B"/>
    <w:rsid w:val="00597A03"/>
    <w:rsid w:val="005A1423"/>
    <w:rsid w:val="005A2959"/>
    <w:rsid w:val="005A369F"/>
    <w:rsid w:val="005A3C57"/>
    <w:rsid w:val="005A56D9"/>
    <w:rsid w:val="005A7255"/>
    <w:rsid w:val="005B360E"/>
    <w:rsid w:val="005B697B"/>
    <w:rsid w:val="005C09C8"/>
    <w:rsid w:val="005C4BB1"/>
    <w:rsid w:val="005C512C"/>
    <w:rsid w:val="005D3B7D"/>
    <w:rsid w:val="005D5A85"/>
    <w:rsid w:val="005E0805"/>
    <w:rsid w:val="005E3D94"/>
    <w:rsid w:val="005E5BB0"/>
    <w:rsid w:val="005F161A"/>
    <w:rsid w:val="005F588E"/>
    <w:rsid w:val="00600E09"/>
    <w:rsid w:val="00607763"/>
    <w:rsid w:val="00610750"/>
    <w:rsid w:val="00616B8B"/>
    <w:rsid w:val="0062151F"/>
    <w:rsid w:val="0062185D"/>
    <w:rsid w:val="0062247D"/>
    <w:rsid w:val="0062255C"/>
    <w:rsid w:val="0062694F"/>
    <w:rsid w:val="0063234E"/>
    <w:rsid w:val="00632AE4"/>
    <w:rsid w:val="0063558F"/>
    <w:rsid w:val="006368AF"/>
    <w:rsid w:val="006430BF"/>
    <w:rsid w:val="006458D8"/>
    <w:rsid w:val="00646017"/>
    <w:rsid w:val="0064752A"/>
    <w:rsid w:val="00652C72"/>
    <w:rsid w:val="00654980"/>
    <w:rsid w:val="006626E9"/>
    <w:rsid w:val="0066337B"/>
    <w:rsid w:val="006730DF"/>
    <w:rsid w:val="006801B3"/>
    <w:rsid w:val="00681909"/>
    <w:rsid w:val="0068205B"/>
    <w:rsid w:val="00682BC3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A604F"/>
    <w:rsid w:val="006B1B87"/>
    <w:rsid w:val="006B2144"/>
    <w:rsid w:val="006C51BC"/>
    <w:rsid w:val="006C5A06"/>
    <w:rsid w:val="006D0642"/>
    <w:rsid w:val="006D13DF"/>
    <w:rsid w:val="006D5F76"/>
    <w:rsid w:val="006D772F"/>
    <w:rsid w:val="006E1C1A"/>
    <w:rsid w:val="006E35CA"/>
    <w:rsid w:val="006E5567"/>
    <w:rsid w:val="006F2609"/>
    <w:rsid w:val="006F58AB"/>
    <w:rsid w:val="006F6222"/>
    <w:rsid w:val="007004C6"/>
    <w:rsid w:val="00701B7E"/>
    <w:rsid w:val="00705A22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4F43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1162"/>
    <w:rsid w:val="0081071F"/>
    <w:rsid w:val="008119EC"/>
    <w:rsid w:val="00811A31"/>
    <w:rsid w:val="008220D2"/>
    <w:rsid w:val="0082296B"/>
    <w:rsid w:val="008241C0"/>
    <w:rsid w:val="00833897"/>
    <w:rsid w:val="00835CD9"/>
    <w:rsid w:val="008411D7"/>
    <w:rsid w:val="008435BA"/>
    <w:rsid w:val="00851F68"/>
    <w:rsid w:val="00864FAB"/>
    <w:rsid w:val="00874D8B"/>
    <w:rsid w:val="00884B22"/>
    <w:rsid w:val="008925F9"/>
    <w:rsid w:val="00895284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C47C5"/>
    <w:rsid w:val="008C6AB5"/>
    <w:rsid w:val="008D08F2"/>
    <w:rsid w:val="008D4132"/>
    <w:rsid w:val="008D6A18"/>
    <w:rsid w:val="008E2712"/>
    <w:rsid w:val="008E41E6"/>
    <w:rsid w:val="008E4534"/>
    <w:rsid w:val="008E499E"/>
    <w:rsid w:val="008E682F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46956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1473C"/>
    <w:rsid w:val="00A20105"/>
    <w:rsid w:val="00A220A4"/>
    <w:rsid w:val="00A23638"/>
    <w:rsid w:val="00A36AE0"/>
    <w:rsid w:val="00A42623"/>
    <w:rsid w:val="00A42B61"/>
    <w:rsid w:val="00A459DC"/>
    <w:rsid w:val="00A47CFF"/>
    <w:rsid w:val="00A50AC4"/>
    <w:rsid w:val="00A50FAD"/>
    <w:rsid w:val="00A54A18"/>
    <w:rsid w:val="00A632EF"/>
    <w:rsid w:val="00A6515A"/>
    <w:rsid w:val="00A721D3"/>
    <w:rsid w:val="00A730A1"/>
    <w:rsid w:val="00A76E80"/>
    <w:rsid w:val="00A77BB1"/>
    <w:rsid w:val="00A80D33"/>
    <w:rsid w:val="00A852E6"/>
    <w:rsid w:val="00A94637"/>
    <w:rsid w:val="00AA7552"/>
    <w:rsid w:val="00AB1A10"/>
    <w:rsid w:val="00AB339E"/>
    <w:rsid w:val="00AC25D6"/>
    <w:rsid w:val="00AC4B4C"/>
    <w:rsid w:val="00AC6E45"/>
    <w:rsid w:val="00AD0F8F"/>
    <w:rsid w:val="00AD1941"/>
    <w:rsid w:val="00AD1B86"/>
    <w:rsid w:val="00AD4D1F"/>
    <w:rsid w:val="00AD613B"/>
    <w:rsid w:val="00AE155D"/>
    <w:rsid w:val="00AE32CB"/>
    <w:rsid w:val="00AF0B13"/>
    <w:rsid w:val="00AF1051"/>
    <w:rsid w:val="00B00A03"/>
    <w:rsid w:val="00B016B2"/>
    <w:rsid w:val="00B0433D"/>
    <w:rsid w:val="00B0554F"/>
    <w:rsid w:val="00B05DE8"/>
    <w:rsid w:val="00B070B2"/>
    <w:rsid w:val="00B10CA3"/>
    <w:rsid w:val="00B12CA7"/>
    <w:rsid w:val="00B14B51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4DA4"/>
    <w:rsid w:val="00B45FDC"/>
    <w:rsid w:val="00B46DD9"/>
    <w:rsid w:val="00B768FC"/>
    <w:rsid w:val="00B771E3"/>
    <w:rsid w:val="00B809E8"/>
    <w:rsid w:val="00B92B0D"/>
    <w:rsid w:val="00B948DD"/>
    <w:rsid w:val="00B97C0E"/>
    <w:rsid w:val="00BA1EEB"/>
    <w:rsid w:val="00BB2E40"/>
    <w:rsid w:val="00BC44B5"/>
    <w:rsid w:val="00BD35AC"/>
    <w:rsid w:val="00BF1E56"/>
    <w:rsid w:val="00BF5C7A"/>
    <w:rsid w:val="00BF6805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612A"/>
    <w:rsid w:val="00C274C8"/>
    <w:rsid w:val="00C3474E"/>
    <w:rsid w:val="00C35051"/>
    <w:rsid w:val="00C40998"/>
    <w:rsid w:val="00C41716"/>
    <w:rsid w:val="00C463CD"/>
    <w:rsid w:val="00C501E6"/>
    <w:rsid w:val="00C5249E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5649"/>
    <w:rsid w:val="00CB6C52"/>
    <w:rsid w:val="00CC44F2"/>
    <w:rsid w:val="00CC487E"/>
    <w:rsid w:val="00CD50FE"/>
    <w:rsid w:val="00CF28A4"/>
    <w:rsid w:val="00CF4E16"/>
    <w:rsid w:val="00CF54A9"/>
    <w:rsid w:val="00CF7090"/>
    <w:rsid w:val="00D005B0"/>
    <w:rsid w:val="00D01E4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3B89"/>
    <w:rsid w:val="00D56D30"/>
    <w:rsid w:val="00D63151"/>
    <w:rsid w:val="00D63949"/>
    <w:rsid w:val="00D649D5"/>
    <w:rsid w:val="00D73AB5"/>
    <w:rsid w:val="00D76E6E"/>
    <w:rsid w:val="00D77D6E"/>
    <w:rsid w:val="00D835B5"/>
    <w:rsid w:val="00D83ABF"/>
    <w:rsid w:val="00D85D02"/>
    <w:rsid w:val="00D87E16"/>
    <w:rsid w:val="00D94A3F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53A0"/>
    <w:rsid w:val="00E801EF"/>
    <w:rsid w:val="00E85DBA"/>
    <w:rsid w:val="00E86A0A"/>
    <w:rsid w:val="00E86C8D"/>
    <w:rsid w:val="00E91821"/>
    <w:rsid w:val="00E919F6"/>
    <w:rsid w:val="00E95FE0"/>
    <w:rsid w:val="00E97AF7"/>
    <w:rsid w:val="00EA76E2"/>
    <w:rsid w:val="00EB2DC4"/>
    <w:rsid w:val="00EB3FE0"/>
    <w:rsid w:val="00EB5767"/>
    <w:rsid w:val="00EB67F8"/>
    <w:rsid w:val="00EC237E"/>
    <w:rsid w:val="00EC33B8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55E34"/>
    <w:rsid w:val="00F61CA2"/>
    <w:rsid w:val="00F64E56"/>
    <w:rsid w:val="00F6791A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C4927"/>
    <w:rsid w:val="00FC5014"/>
    <w:rsid w:val="00FC53C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4D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ECDCB-65C2-4719-80D8-28A34973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73</cp:revision>
  <dcterms:created xsi:type="dcterms:W3CDTF">2021-09-27T12:59:00Z</dcterms:created>
  <dcterms:modified xsi:type="dcterms:W3CDTF">2023-04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